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35179573"/>
        <w:docPartObj>
          <w:docPartGallery w:val="Cover Pages"/>
          <w:docPartUnique/>
        </w:docPartObj>
      </w:sdtPr>
      <w:sdtEndPr/>
      <w:sdtContent>
        <w:p w14:paraId="42AB4597" w14:textId="370B9BF3" w:rsidR="00C436FB" w:rsidRDefault="00C436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F99833A" wp14:editId="37E316DE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-12700</wp:posOffset>
                    </wp:positionV>
                    <wp:extent cx="7556500" cy="1551940"/>
                    <wp:effectExtent l="0" t="0" r="6350" b="0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6500" cy="15519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B309D2" id="Grupo 149" o:spid="_x0000_s1026" style="position:absolute;margin-left:0;margin-top:-1pt;width:595pt;height:122.2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3EE7FD" wp14:editId="10569F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94418" w14:textId="5996946D" w:rsidR="00C436FB" w:rsidRDefault="00C436F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afael Coelho</w:t>
                                    </w:r>
                                    <w:r w:rsidR="00BD2E59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102435, João Teles 104360</w:t>
                                    </w:r>
                                  </w:p>
                                </w:sdtContent>
                              </w:sdt>
                              <w:p w14:paraId="02A61388" w14:textId="1BF070DB" w:rsidR="00C436FB" w:rsidRDefault="00487F9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D2E59" w:rsidRPr="00BD2E5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Licenciatura em Engenharia Informát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3EE7F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A94418" w14:textId="5996946D" w:rsidR="00C436FB" w:rsidRDefault="00C436F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afael Coelho</w:t>
                              </w:r>
                              <w:r w:rsidR="00BD2E59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102435, João Teles 104360</w:t>
                              </w:r>
                            </w:p>
                          </w:sdtContent>
                        </w:sdt>
                        <w:p w14:paraId="02A61388" w14:textId="1BF070DB" w:rsidR="00C436FB" w:rsidRDefault="00487F9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BD2E59" w:rsidRPr="00BD2E59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Licenciatura em Engenharia Informátic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24E852" wp14:editId="30F178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47EE78" w14:textId="48B81A1F" w:rsidR="00C436FB" w:rsidRDefault="00BD2E59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istemas Operativ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A9455ED" w14:textId="2CF99600" w:rsidR="00C436FB" w:rsidRDefault="00C436FB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fessor Nuno Lau</w:t>
                                    </w:r>
                                  </w:p>
                                </w:sdtContent>
                              </w:sdt>
                              <w:p w14:paraId="7DFC3B23" w14:textId="317BF7EC" w:rsidR="00BD2E59" w:rsidRDefault="00BD2E5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ofessor Guilherme Camp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24E852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847EE78" w14:textId="48B81A1F" w:rsidR="00C436FB" w:rsidRDefault="00BD2E59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istemas Operativ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A9455ED" w14:textId="2CF99600" w:rsidR="00C436FB" w:rsidRDefault="00C436FB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fessor Nuno Lau</w:t>
                              </w:r>
                            </w:p>
                          </w:sdtContent>
                        </w:sdt>
                        <w:p w14:paraId="7DFC3B23" w14:textId="317BF7EC" w:rsidR="00BD2E59" w:rsidRDefault="00BD2E5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Professor Guilherme Campo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A37B2D" wp14:editId="2CB93CB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137E4" w14:textId="62B8BB99" w:rsidR="00C436FB" w:rsidRDefault="00487F9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BD2E59" w:rsidRPr="00BD2E5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imulação de Ponte Aére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BA1B05" w14:textId="1BC1C79E" w:rsidR="00C436FB" w:rsidRDefault="00BD2E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º Trabalh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A37B2D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7B137E4" w14:textId="62B8BB99" w:rsidR="00C436FB" w:rsidRDefault="00487F9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BD2E59" w:rsidRPr="00BD2E5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imulação de Ponte Aére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BA1B05" w14:textId="1BC1C79E" w:rsidR="00C436FB" w:rsidRDefault="00BD2E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º Trabalh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17C2956" w14:textId="36A03664" w:rsidR="004A1860" w:rsidRDefault="004A1860">
          <w:pPr>
            <w:rPr>
              <w:noProof/>
            </w:rPr>
          </w:pPr>
        </w:p>
        <w:p w14:paraId="7D7D6DF9" w14:textId="3B537332" w:rsidR="00C436FB" w:rsidRDefault="004A1860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FE5006B" wp14:editId="79DCBACF">
                <wp:simplePos x="0" y="0"/>
                <wp:positionH relativeFrom="column">
                  <wp:posOffset>-498879</wp:posOffset>
                </wp:positionH>
                <wp:positionV relativeFrom="paragraph">
                  <wp:posOffset>229119</wp:posOffset>
                </wp:positionV>
                <wp:extent cx="2501900" cy="1786255"/>
                <wp:effectExtent l="0" t="0" r="0" b="4445"/>
                <wp:wrapNone/>
                <wp:docPr id="1" name="Imagem 1" descr="UA - Universidade de Aveiro - EduPortug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A - Universidade de Aveiro - EduPortugal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8" t="28517" b="39"/>
                        <a:stretch/>
                      </pic:blipFill>
                      <pic:spPr bwMode="auto">
                        <a:xfrm>
                          <a:off x="0" y="0"/>
                          <a:ext cx="2501900" cy="1786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C436FB">
            <w:br w:type="page"/>
          </w:r>
        </w:p>
      </w:sdtContent>
    </w:sdt>
    <w:sdt>
      <w:sdtPr>
        <w:id w:val="803286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030C744" w14:textId="23553C25" w:rsidR="00F168B9" w:rsidRDefault="00F168B9">
          <w:pPr>
            <w:pStyle w:val="Cabealhodondice"/>
          </w:pPr>
          <w:r>
            <w:t>Índice</w:t>
          </w:r>
        </w:p>
        <w:p w14:paraId="0A59425D" w14:textId="530BA800" w:rsidR="00F168B9" w:rsidRPr="00F168B9" w:rsidRDefault="00F168B9">
          <w:pPr>
            <w:pStyle w:val="ndice1"/>
            <w:rPr>
              <w:b/>
              <w:bCs/>
            </w:rPr>
          </w:pPr>
          <w:r>
            <w:rPr>
              <w:b/>
              <w:bCs/>
            </w:rPr>
            <w:t>Índice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0D0145B4" w14:textId="77777777" w:rsidR="00F168B9" w:rsidRDefault="00F168B9" w:rsidP="00F168B9">
          <w:pPr>
            <w:pStyle w:val="ndice2"/>
            <w:ind w:left="0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t>2</w:t>
          </w:r>
        </w:p>
        <w:p w14:paraId="2D6B7201" w14:textId="5376BB6E" w:rsidR="00F168B9" w:rsidRDefault="00F168B9" w:rsidP="00F168B9">
          <w:pPr>
            <w:pStyle w:val="ndice2"/>
            <w:ind w:left="0"/>
          </w:pPr>
          <w:r>
            <w:ptab w:relativeTo="margin" w:alignment="right" w:leader="dot"/>
          </w:r>
          <w:r>
            <w:t>3</w:t>
          </w:r>
        </w:p>
        <w:p w14:paraId="0E014B69" w14:textId="77777777" w:rsidR="00F168B9" w:rsidRDefault="00F168B9">
          <w:pPr>
            <w:pStyle w:val="ndice1"/>
          </w:pPr>
          <w:sdt>
            <w:sdtPr>
              <w:rPr>
                <w:b/>
                <w:bCs/>
              </w:rPr>
              <w:id w:val="183865966"/>
              <w:placeholder>
                <w:docPart w:val="94FACA8F70744E4AAE01AEDC22D96546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Escrever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62B6B3B7" w14:textId="77777777" w:rsidR="00F168B9" w:rsidRDefault="00F168B9">
          <w:pPr>
            <w:pStyle w:val="ndice2"/>
            <w:ind w:left="216"/>
          </w:pPr>
          <w:sdt>
            <w:sdtPr>
              <w:id w:val="93059040"/>
              <w:placeholder>
                <w:docPart w:val="918F6060D4A84A7486DA060F96314F64"/>
              </w:placeholder>
              <w:temporary/>
              <w:showingPlcHdr/>
            </w:sdtPr>
            <w:sdtContent>
              <w:r>
                <w:t>Escrever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49EEF063" w14:textId="77777777" w:rsidR="00F168B9" w:rsidRDefault="00F168B9">
          <w:pPr>
            <w:pStyle w:val="ndice3"/>
            <w:ind w:left="446"/>
          </w:pPr>
          <w:sdt>
            <w:sdtPr>
              <w:id w:val="93059044"/>
              <w:placeholder>
                <w:docPart w:val="05C4D6CCD5E247E98F5934ABE17309C1"/>
              </w:placeholder>
              <w:temporary/>
              <w:showingPlcHdr/>
            </w:sdtPr>
            <w:sdtContent>
              <w:r>
                <w:t>Escrever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  <w:p w14:paraId="6E7D2C78" w14:textId="33DEBE2C" w:rsidR="00F168B9" w:rsidRPr="00F168B9" w:rsidRDefault="00F168B9" w:rsidP="00F168B9">
          <w:pPr>
            <w:pStyle w:val="ndice1"/>
            <w:rPr>
              <w:b/>
              <w:bCs/>
            </w:rPr>
          </w:pPr>
          <w:sdt>
            <w:sdtPr>
              <w:rPr>
                <w:b/>
                <w:bCs/>
              </w:rPr>
              <w:id w:val="-1959873896"/>
              <w:placeholder>
                <w:docPart w:val="B0E3F76DAC72405F98094EE1C418CA4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Escrever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6925A50B" w14:textId="77777777" w:rsidR="00F168B9" w:rsidRPr="00F168B9" w:rsidRDefault="00F168B9" w:rsidP="00F168B9">
          <w:pPr>
            <w:pStyle w:val="ndice1"/>
            <w:rPr>
              <w:b/>
              <w:bCs/>
            </w:rPr>
          </w:pPr>
          <w:sdt>
            <w:sdtPr>
              <w:rPr>
                <w:b/>
                <w:bCs/>
              </w:rPr>
              <w:id w:val="107250958"/>
              <w:placeholder>
                <w:docPart w:val="EB9AD0ED3C184CD0AEE0491A9FE57DA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Escrever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789338F7" w14:textId="77777777" w:rsidR="00F168B9" w:rsidRPr="00F168B9" w:rsidRDefault="00F168B9" w:rsidP="00F168B9">
          <w:pPr>
            <w:pStyle w:val="ndice1"/>
            <w:rPr>
              <w:b/>
              <w:bCs/>
            </w:rPr>
          </w:pPr>
          <w:sdt>
            <w:sdtPr>
              <w:rPr>
                <w:b/>
                <w:bCs/>
              </w:rPr>
              <w:id w:val="855151401"/>
              <w:placeholder>
                <w:docPart w:val="78A0BC2CE75C4A009E03E67F44D4B258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Escrever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1AC392A" w14:textId="77777777" w:rsidR="00F168B9" w:rsidRPr="00F168B9" w:rsidRDefault="00F168B9" w:rsidP="00F168B9">
          <w:pPr>
            <w:pStyle w:val="ndice1"/>
            <w:rPr>
              <w:b/>
              <w:bCs/>
            </w:rPr>
          </w:pPr>
          <w:sdt>
            <w:sdtPr>
              <w:rPr>
                <w:b/>
                <w:bCs/>
              </w:rPr>
              <w:id w:val="1191190952"/>
              <w:placeholder>
                <w:docPart w:val="6915DB01A8E540CF9EF136DA94B058EA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Escrever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43651077" w14:textId="77777777" w:rsidR="00F168B9" w:rsidRPr="00F168B9" w:rsidRDefault="00F168B9" w:rsidP="00F168B9">
          <w:pPr>
            <w:pStyle w:val="ndice1"/>
            <w:rPr>
              <w:b/>
              <w:bCs/>
            </w:rPr>
          </w:pPr>
          <w:sdt>
            <w:sdtPr>
              <w:rPr>
                <w:b/>
                <w:bCs/>
              </w:rPr>
              <w:id w:val="91600104"/>
              <w:placeholder>
                <w:docPart w:val="D3715DCCC3014110B41A4DB06BEA095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Escrever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CB077BC" w14:textId="77777777" w:rsidR="00F168B9" w:rsidRPr="00F168B9" w:rsidRDefault="00F168B9" w:rsidP="00F168B9">
          <w:pPr>
            <w:pStyle w:val="ndice1"/>
            <w:rPr>
              <w:b/>
              <w:bCs/>
            </w:rPr>
          </w:pPr>
          <w:sdt>
            <w:sdtPr>
              <w:rPr>
                <w:b/>
                <w:bCs/>
              </w:rPr>
              <w:id w:val="2097667221"/>
              <w:placeholder>
                <w:docPart w:val="E5A03815EAD0425292821678EF0EC7AE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Escrever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161952A4" w14:textId="0ECB99FA" w:rsidR="00F168B9" w:rsidRPr="00F168B9" w:rsidRDefault="00F168B9" w:rsidP="00F168B9">
          <w:pPr>
            <w:rPr>
              <w:lang w:eastAsia="pt-PT"/>
            </w:rPr>
          </w:pPr>
        </w:p>
      </w:sdtContent>
    </w:sdt>
    <w:p w14:paraId="0BCB55DA" w14:textId="780B9DA2" w:rsidR="009E4D5B" w:rsidRDefault="009E4D5B"/>
    <w:sectPr w:rsidR="009E4D5B" w:rsidSect="00C436FB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8617" w14:textId="77777777" w:rsidR="00487F95" w:rsidRDefault="00487F95" w:rsidP="00C436FB">
      <w:pPr>
        <w:spacing w:after="0" w:line="240" w:lineRule="auto"/>
      </w:pPr>
      <w:r>
        <w:separator/>
      </w:r>
    </w:p>
  </w:endnote>
  <w:endnote w:type="continuationSeparator" w:id="0">
    <w:p w14:paraId="1B587CFF" w14:textId="77777777" w:rsidR="00487F95" w:rsidRDefault="00487F95" w:rsidP="00C4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69C39" w14:textId="2D647526" w:rsidR="00C436FB" w:rsidRDefault="00C436FB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1EF03F5" wp14:editId="497776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1FB5439" w14:textId="13AB9597" w:rsidR="00C436FB" w:rsidRDefault="00C436F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 w:rsidRPr="00C436FB">
                                  <w:t>SO Simulação de Ponte Aérea</w:t>
                                </w:r>
                                <w:r>
                                  <w:t xml:space="preserve"> – Rafael Remígio, João Teles</w:t>
                                </w:r>
                              </w:p>
                            </w:sdtContent>
                          </w:sdt>
                          <w:p w14:paraId="01DB0CAA" w14:textId="77777777" w:rsidR="00C436FB" w:rsidRDefault="00C436F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1EF03F5" id="Grupo 37" o:spid="_x0000_s1029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3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1FB5439" w14:textId="13AB9597" w:rsidR="00C436FB" w:rsidRDefault="00C436F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 w:rsidRPr="00C436FB">
                            <w:t>SO Simulação de Ponte Aérea</w:t>
                          </w:r>
                          <w:r>
                            <w:t xml:space="preserve"> – Rafael Remígio, João Teles</w:t>
                          </w:r>
                        </w:p>
                      </w:sdtContent>
                    </w:sdt>
                    <w:p w14:paraId="01DB0CAA" w14:textId="77777777" w:rsidR="00C436FB" w:rsidRDefault="00C436F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70E501D" wp14:editId="4B24224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56BDE19" w14:textId="77777777" w:rsidR="00C436FB" w:rsidRDefault="00C436F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70E501D" id="Retângulo 40" o:spid="_x0000_s1032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456BDE19" w14:textId="77777777" w:rsidR="00C436FB" w:rsidRDefault="00C436F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B279C1" w14:textId="77777777" w:rsidR="00487F95" w:rsidRDefault="00487F95" w:rsidP="00C436FB">
      <w:pPr>
        <w:spacing w:after="0" w:line="240" w:lineRule="auto"/>
      </w:pPr>
      <w:r>
        <w:separator/>
      </w:r>
    </w:p>
  </w:footnote>
  <w:footnote w:type="continuationSeparator" w:id="0">
    <w:p w14:paraId="49BF1A98" w14:textId="77777777" w:rsidR="00487F95" w:rsidRDefault="00487F95" w:rsidP="00C436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6FB"/>
    <w:rsid w:val="00487F95"/>
    <w:rsid w:val="004A1860"/>
    <w:rsid w:val="00614C68"/>
    <w:rsid w:val="009E4D5B"/>
    <w:rsid w:val="00AB560A"/>
    <w:rsid w:val="00B64E8A"/>
    <w:rsid w:val="00BD2E59"/>
    <w:rsid w:val="00C32FC5"/>
    <w:rsid w:val="00C436FB"/>
    <w:rsid w:val="00EC27FC"/>
    <w:rsid w:val="00F16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D52EF"/>
  <w15:chartTrackingRefBased/>
  <w15:docId w15:val="{8CFC392B-920B-41B5-99BC-439471052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64E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4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436FB"/>
  </w:style>
  <w:style w:type="paragraph" w:styleId="Rodap">
    <w:name w:val="footer"/>
    <w:basedOn w:val="Normal"/>
    <w:link w:val="RodapCarter"/>
    <w:uiPriority w:val="99"/>
    <w:unhideWhenUsed/>
    <w:rsid w:val="00C436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36FB"/>
  </w:style>
  <w:style w:type="paragraph" w:styleId="SemEspaamento">
    <w:name w:val="No Spacing"/>
    <w:link w:val="SemEspaamentoCarter"/>
    <w:uiPriority w:val="1"/>
    <w:qFormat/>
    <w:rsid w:val="00C436FB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C436FB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64E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64E8A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B64E8A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64E8A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B64E8A"/>
    <w:pPr>
      <w:spacing w:after="100"/>
      <w:ind w:left="440"/>
    </w:pPr>
    <w:rPr>
      <w:rFonts w:eastAsiaTheme="minorEastAsia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FACA8F70744E4AAE01AEDC22D965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71C3464-AE28-4850-9529-88E8E52D6C71}"/>
      </w:docPartPr>
      <w:docPartBody>
        <w:p w:rsidR="00000000" w:rsidRDefault="00C5143B" w:rsidP="00C5143B">
          <w:pPr>
            <w:pStyle w:val="94FACA8F70744E4AAE01AEDC22D96546"/>
          </w:pPr>
          <w:r>
            <w:t>Escrever título do capítulo (nível 1)</w:t>
          </w:r>
        </w:p>
      </w:docPartBody>
    </w:docPart>
    <w:docPart>
      <w:docPartPr>
        <w:name w:val="918F6060D4A84A7486DA060F96314F6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D4DFC9-AB88-49F1-AEB0-F3CDABB4B923}"/>
      </w:docPartPr>
      <w:docPartBody>
        <w:p w:rsidR="00000000" w:rsidRDefault="00C5143B" w:rsidP="00C5143B">
          <w:pPr>
            <w:pStyle w:val="918F6060D4A84A7486DA060F96314F64"/>
          </w:pPr>
          <w:r>
            <w:t>Escrever título do capítulo (nível 2)</w:t>
          </w:r>
        </w:p>
      </w:docPartBody>
    </w:docPart>
    <w:docPart>
      <w:docPartPr>
        <w:name w:val="05C4D6CCD5E247E98F5934ABE17309C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3F12383-9588-449D-882F-5A4E3F827BEC}"/>
      </w:docPartPr>
      <w:docPartBody>
        <w:p w:rsidR="00000000" w:rsidRDefault="00C5143B" w:rsidP="00C5143B">
          <w:pPr>
            <w:pStyle w:val="05C4D6CCD5E247E98F5934ABE17309C1"/>
          </w:pPr>
          <w:r>
            <w:t>Escrever título do capítulo (nível 3)</w:t>
          </w:r>
        </w:p>
      </w:docPartBody>
    </w:docPart>
    <w:docPart>
      <w:docPartPr>
        <w:name w:val="B0E3F76DAC72405F98094EE1C418CA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778A8A-05CF-484F-B775-3A366CC56212}"/>
      </w:docPartPr>
      <w:docPartBody>
        <w:p w:rsidR="00000000" w:rsidRDefault="00C5143B" w:rsidP="00C5143B">
          <w:pPr>
            <w:pStyle w:val="B0E3F76DAC72405F98094EE1C418CA4D"/>
          </w:pPr>
          <w:r>
            <w:t>Escrever título do capítulo (nível 1)</w:t>
          </w:r>
        </w:p>
      </w:docPartBody>
    </w:docPart>
    <w:docPart>
      <w:docPartPr>
        <w:name w:val="EB9AD0ED3C184CD0AEE0491A9FE57DA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F5D254B-F469-4978-9C28-207042FCF204}"/>
      </w:docPartPr>
      <w:docPartBody>
        <w:p w:rsidR="00000000" w:rsidRDefault="00C5143B" w:rsidP="00C5143B">
          <w:pPr>
            <w:pStyle w:val="EB9AD0ED3C184CD0AEE0491A9FE57DAD"/>
          </w:pPr>
          <w:r>
            <w:t>Escrever título do capítulo (nível 1)</w:t>
          </w:r>
        </w:p>
      </w:docPartBody>
    </w:docPart>
    <w:docPart>
      <w:docPartPr>
        <w:name w:val="78A0BC2CE75C4A009E03E67F44D4B25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1D06DC-5C7E-4099-8E93-8E10D8300A58}"/>
      </w:docPartPr>
      <w:docPartBody>
        <w:p w:rsidR="00000000" w:rsidRDefault="00C5143B" w:rsidP="00C5143B">
          <w:pPr>
            <w:pStyle w:val="78A0BC2CE75C4A009E03E67F44D4B258"/>
          </w:pPr>
          <w:r>
            <w:t>Escrever título do capítulo (nível 1)</w:t>
          </w:r>
        </w:p>
      </w:docPartBody>
    </w:docPart>
    <w:docPart>
      <w:docPartPr>
        <w:name w:val="6915DB01A8E540CF9EF136DA94B058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460AEE8-8CE1-4CB1-BC27-A124F1A8512C}"/>
      </w:docPartPr>
      <w:docPartBody>
        <w:p w:rsidR="00000000" w:rsidRDefault="00C5143B" w:rsidP="00C5143B">
          <w:pPr>
            <w:pStyle w:val="6915DB01A8E540CF9EF136DA94B058EA"/>
          </w:pPr>
          <w:r>
            <w:t>Escrever título do capítulo (nível 1)</w:t>
          </w:r>
        </w:p>
      </w:docPartBody>
    </w:docPart>
    <w:docPart>
      <w:docPartPr>
        <w:name w:val="D3715DCCC3014110B41A4DB06BEA095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DF9BB28-D7BC-4B40-AD6D-B1DC9A8A4EC7}"/>
      </w:docPartPr>
      <w:docPartBody>
        <w:p w:rsidR="00000000" w:rsidRDefault="00C5143B" w:rsidP="00C5143B">
          <w:pPr>
            <w:pStyle w:val="D3715DCCC3014110B41A4DB06BEA0954"/>
          </w:pPr>
          <w:r>
            <w:t>Escrever título do capítulo (nível 1)</w:t>
          </w:r>
        </w:p>
      </w:docPartBody>
    </w:docPart>
    <w:docPart>
      <w:docPartPr>
        <w:name w:val="E5A03815EAD0425292821678EF0EC7A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1F9C03D-BE65-4950-A670-5C89B074A317}"/>
      </w:docPartPr>
      <w:docPartBody>
        <w:p w:rsidR="00000000" w:rsidRDefault="00C5143B" w:rsidP="00C5143B">
          <w:pPr>
            <w:pStyle w:val="E5A03815EAD0425292821678EF0EC7AE"/>
          </w:pPr>
          <w:r>
            <w:t>Escrever título do capítulo (nível 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77"/>
    <w:rsid w:val="00876EFD"/>
    <w:rsid w:val="00C5143B"/>
    <w:rsid w:val="00E67F91"/>
    <w:rsid w:val="00EF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94FACA8F70744E4AAE01AEDC22D96546">
    <w:name w:val="94FACA8F70744E4AAE01AEDC22D96546"/>
    <w:rsid w:val="00C5143B"/>
  </w:style>
  <w:style w:type="paragraph" w:customStyle="1" w:styleId="4381577DB36C4B138B31D0BF4F97869C">
    <w:name w:val="4381577DB36C4B138B31D0BF4F97869C"/>
    <w:rsid w:val="00EF6277"/>
  </w:style>
  <w:style w:type="paragraph" w:customStyle="1" w:styleId="5FC0E6E25A0F4CCCB8DB1E85124E2313">
    <w:name w:val="5FC0E6E25A0F4CCCB8DB1E85124E2313"/>
    <w:rsid w:val="00EF6277"/>
  </w:style>
  <w:style w:type="paragraph" w:customStyle="1" w:styleId="50F303449AB64681BEE164125FA7B3D5">
    <w:name w:val="50F303449AB64681BEE164125FA7B3D5"/>
    <w:rsid w:val="00EF6277"/>
  </w:style>
  <w:style w:type="paragraph" w:customStyle="1" w:styleId="918F6060D4A84A7486DA060F96314F64">
    <w:name w:val="918F6060D4A84A7486DA060F96314F64"/>
    <w:rsid w:val="00C5143B"/>
  </w:style>
  <w:style w:type="paragraph" w:customStyle="1" w:styleId="05C4D6CCD5E247E98F5934ABE17309C1">
    <w:name w:val="05C4D6CCD5E247E98F5934ABE17309C1"/>
    <w:rsid w:val="00C5143B"/>
  </w:style>
  <w:style w:type="paragraph" w:customStyle="1" w:styleId="5C186CAA733C4E90985EBA8BFC81B6F4">
    <w:name w:val="5C186CAA733C4E90985EBA8BFC81B6F4"/>
    <w:rsid w:val="00C5143B"/>
  </w:style>
  <w:style w:type="paragraph" w:customStyle="1" w:styleId="B0E3F76DAC72405F98094EE1C418CA4D">
    <w:name w:val="B0E3F76DAC72405F98094EE1C418CA4D"/>
    <w:rsid w:val="00C5143B"/>
  </w:style>
  <w:style w:type="paragraph" w:customStyle="1" w:styleId="EB9AD0ED3C184CD0AEE0491A9FE57DAD">
    <w:name w:val="EB9AD0ED3C184CD0AEE0491A9FE57DAD"/>
    <w:rsid w:val="00C5143B"/>
  </w:style>
  <w:style w:type="paragraph" w:customStyle="1" w:styleId="78A0BC2CE75C4A009E03E67F44D4B258">
    <w:name w:val="78A0BC2CE75C4A009E03E67F44D4B258"/>
    <w:rsid w:val="00C5143B"/>
  </w:style>
  <w:style w:type="paragraph" w:customStyle="1" w:styleId="6915DB01A8E540CF9EF136DA94B058EA">
    <w:name w:val="6915DB01A8E540CF9EF136DA94B058EA"/>
    <w:rsid w:val="00C5143B"/>
  </w:style>
  <w:style w:type="paragraph" w:customStyle="1" w:styleId="D3715DCCC3014110B41A4DB06BEA0954">
    <w:name w:val="D3715DCCC3014110B41A4DB06BEA0954"/>
    <w:rsid w:val="00C5143B"/>
  </w:style>
  <w:style w:type="paragraph" w:customStyle="1" w:styleId="E5A03815EAD0425292821678EF0EC7AE">
    <w:name w:val="E5A03815EAD0425292821678EF0EC7AE"/>
    <w:rsid w:val="00C514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O Simulação de Ponte Aérea – Rafael Remígio, João Teles</PublishDate>
  <Abstract>Professor Nuno Lau</Abstract>
  <CompanyAddress/>
  <CompanyPhone/>
  <CompanyFax/>
  <CompanyEmail>Licenciatura em Engenharia Informátic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8F887-3B14-4B41-BA90-C932B11E8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66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mulação de Ponte Aérea</vt:lpstr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ção de Ponte Aérea</dc:title>
  <dc:subject>2º Trabalho</dc:subject>
  <dc:creator>Rafael Coelho 102435, João Teles 104360</dc:creator>
  <cp:keywords/>
  <dc:description/>
  <cp:lastModifiedBy>Rafael Coelho</cp:lastModifiedBy>
  <cp:revision>4</cp:revision>
  <dcterms:created xsi:type="dcterms:W3CDTF">2022-01-29T15:03:00Z</dcterms:created>
  <dcterms:modified xsi:type="dcterms:W3CDTF">2022-01-29T23:40:00Z</dcterms:modified>
</cp:coreProperties>
</file>